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C00A" w14:textId="2F75E6CE" w:rsidR="00BA4744" w:rsidRDefault="005C3F76">
      <w:pPr>
        <w:rPr>
          <w:b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CFE9348" wp14:editId="1DFFFEFE">
            <wp:simplePos x="0" y="0"/>
            <wp:positionH relativeFrom="column">
              <wp:posOffset>-709930</wp:posOffset>
            </wp:positionH>
            <wp:positionV relativeFrom="paragraph">
              <wp:posOffset>-191770</wp:posOffset>
            </wp:positionV>
            <wp:extent cx="2668905" cy="87630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5E9C0" w14:textId="7DFAD1D1" w:rsidR="005C3F76" w:rsidRPr="00DA763B" w:rsidRDefault="00B053FB">
      <w:pPr>
        <w:rPr>
          <w:b/>
        </w:rPr>
      </w:pPr>
      <w:r>
        <w:rPr>
          <w:b/>
        </w:rPr>
        <w:t xml:space="preserve">                              </w:t>
      </w:r>
    </w:p>
    <w:p w14:paraId="277A4B78" w14:textId="6C5EE3B9" w:rsidR="005C3F76" w:rsidRPr="00A60CD9" w:rsidRDefault="00B053FB" w:rsidP="00B053FB">
      <w:pPr>
        <w:pStyle w:val="berschrift2"/>
        <w:jc w:val="right"/>
        <w:rPr>
          <w:i/>
          <w:color w:val="FF0000"/>
        </w:rPr>
      </w:pPr>
      <w:r w:rsidRPr="00B053FB">
        <w:t xml:space="preserve">  </w:t>
      </w:r>
      <w:r w:rsidRPr="00A60CD9">
        <w:rPr>
          <w:i/>
          <w:color w:val="FF0000"/>
        </w:rPr>
        <w:t>Rückseite</w:t>
      </w:r>
    </w:p>
    <w:p w14:paraId="62BD6D81" w14:textId="77777777" w:rsidR="001F1249" w:rsidRDefault="001F1249"/>
    <w:p w14:paraId="2206E5D0" w14:textId="77777777" w:rsidR="00B053FB" w:rsidRDefault="005C3F76" w:rsidP="005E1AF6">
      <w:pPr>
        <w:pStyle w:val="berschrift1"/>
        <w:jc w:val="center"/>
        <w:rPr>
          <w:sz w:val="28"/>
          <w:szCs w:val="28"/>
        </w:rPr>
      </w:pPr>
      <w:r w:rsidRPr="00B053FB">
        <w:rPr>
          <w:sz w:val="32"/>
          <w:szCs w:val="32"/>
        </w:rPr>
        <w:t>Anmeldung</w:t>
      </w:r>
      <w:r w:rsidR="00DD555C" w:rsidRPr="005C3F76">
        <w:rPr>
          <w:sz w:val="28"/>
          <w:szCs w:val="28"/>
        </w:rPr>
        <w:t xml:space="preserve"> </w:t>
      </w:r>
    </w:p>
    <w:p w14:paraId="651BDA48" w14:textId="460E9ED3" w:rsidR="005E1AF6" w:rsidRPr="00A60CD9" w:rsidRDefault="00DD555C" w:rsidP="00A60CD9">
      <w:pPr>
        <w:pStyle w:val="berschrift1"/>
        <w:spacing w:before="80"/>
        <w:jc w:val="center"/>
        <w:rPr>
          <w:sz w:val="28"/>
          <w:szCs w:val="28"/>
        </w:rPr>
      </w:pPr>
      <w:r w:rsidRPr="00A60CD9">
        <w:rPr>
          <w:sz w:val="28"/>
          <w:szCs w:val="28"/>
        </w:rPr>
        <w:t xml:space="preserve">zur </w:t>
      </w:r>
      <w:r w:rsidR="005C3F76" w:rsidRPr="00A60CD9">
        <w:rPr>
          <w:sz w:val="28"/>
          <w:szCs w:val="28"/>
        </w:rPr>
        <w:t>1</w:t>
      </w:r>
      <w:r w:rsidR="005E4C53">
        <w:rPr>
          <w:sz w:val="28"/>
          <w:szCs w:val="28"/>
        </w:rPr>
        <w:t>2</w:t>
      </w:r>
      <w:r w:rsidR="005E1AF6" w:rsidRPr="00A60CD9">
        <w:rPr>
          <w:sz w:val="28"/>
          <w:szCs w:val="28"/>
        </w:rPr>
        <w:t>. Mitgliederversammlung</w:t>
      </w:r>
      <w:r w:rsidR="00B053FB" w:rsidRPr="00A60CD9">
        <w:rPr>
          <w:sz w:val="28"/>
          <w:szCs w:val="28"/>
        </w:rPr>
        <w:t xml:space="preserve"> </w:t>
      </w:r>
      <w:r w:rsidR="005E1AF6" w:rsidRPr="00A60CD9">
        <w:rPr>
          <w:sz w:val="28"/>
          <w:szCs w:val="28"/>
        </w:rPr>
        <w:t>Spitex Förderverein Fricktal</w:t>
      </w:r>
    </w:p>
    <w:p w14:paraId="7891DB63" w14:textId="5C6CF616" w:rsidR="005E1AF6" w:rsidRPr="00B053FB" w:rsidRDefault="005C3F76" w:rsidP="00B053FB">
      <w:pPr>
        <w:pStyle w:val="berschrift2"/>
        <w:spacing w:before="240"/>
        <w:jc w:val="center"/>
        <w:rPr>
          <w:szCs w:val="28"/>
        </w:rPr>
      </w:pPr>
      <w:r w:rsidRPr="00B053FB">
        <w:rPr>
          <w:szCs w:val="28"/>
        </w:rPr>
        <w:t>Dienstag</w:t>
      </w:r>
      <w:r w:rsidR="00DD555C" w:rsidRPr="00B053FB">
        <w:rPr>
          <w:szCs w:val="28"/>
        </w:rPr>
        <w:t xml:space="preserve">, </w:t>
      </w:r>
      <w:r w:rsidR="005E4C53">
        <w:rPr>
          <w:szCs w:val="28"/>
        </w:rPr>
        <w:t>14</w:t>
      </w:r>
      <w:r w:rsidR="005E1AF6" w:rsidRPr="00B053FB">
        <w:rPr>
          <w:szCs w:val="28"/>
        </w:rPr>
        <w:t>. Mai 20</w:t>
      </w:r>
      <w:r w:rsidR="00BE6D08" w:rsidRPr="00B053FB">
        <w:rPr>
          <w:szCs w:val="28"/>
        </w:rPr>
        <w:t>2</w:t>
      </w:r>
      <w:r w:rsidR="005E4C53">
        <w:rPr>
          <w:szCs w:val="28"/>
        </w:rPr>
        <w:t>4</w:t>
      </w:r>
      <w:r w:rsidR="00B053FB" w:rsidRPr="00B053FB">
        <w:rPr>
          <w:szCs w:val="28"/>
        </w:rPr>
        <w:t>, 18.00 Uhr,</w:t>
      </w:r>
    </w:p>
    <w:p w14:paraId="0E9A6000" w14:textId="2363BE92" w:rsidR="005E1AF6" w:rsidRPr="00B053FB" w:rsidRDefault="009B21BC" w:rsidP="00B053FB">
      <w:pPr>
        <w:pStyle w:val="berschrift2"/>
        <w:spacing w:before="80"/>
        <w:ind w:firstLine="709"/>
        <w:rPr>
          <w:bCs/>
          <w:szCs w:val="28"/>
        </w:rPr>
      </w:pPr>
      <w:r w:rsidRPr="00B053FB">
        <w:rPr>
          <w:bCs/>
          <w:szCs w:val="28"/>
        </w:rPr>
        <w:t xml:space="preserve">Kurbrunnensaal, </w:t>
      </w:r>
      <w:r w:rsidR="0086391B" w:rsidRPr="00B053FB">
        <w:rPr>
          <w:rStyle w:val="lrzxr"/>
          <w:szCs w:val="28"/>
        </w:rPr>
        <w:t>Habich-</w:t>
      </w:r>
      <w:proofErr w:type="spellStart"/>
      <w:r w:rsidR="0086391B" w:rsidRPr="00B053FB">
        <w:rPr>
          <w:rStyle w:val="lrzxr"/>
          <w:szCs w:val="28"/>
        </w:rPr>
        <w:t>Dietschy</w:t>
      </w:r>
      <w:proofErr w:type="spellEnd"/>
      <w:r w:rsidR="0086391B" w:rsidRPr="00B053FB">
        <w:rPr>
          <w:rStyle w:val="lrzxr"/>
          <w:szCs w:val="28"/>
        </w:rPr>
        <w:t>-</w:t>
      </w:r>
      <w:proofErr w:type="spellStart"/>
      <w:r w:rsidR="0086391B" w:rsidRPr="00B053FB">
        <w:rPr>
          <w:rStyle w:val="lrzxr"/>
          <w:szCs w:val="28"/>
        </w:rPr>
        <w:t>Strasse</w:t>
      </w:r>
      <w:proofErr w:type="spellEnd"/>
      <w:r w:rsidR="0086391B" w:rsidRPr="00B053FB">
        <w:rPr>
          <w:rStyle w:val="lrzxr"/>
          <w:szCs w:val="28"/>
        </w:rPr>
        <w:t xml:space="preserve"> 1</w:t>
      </w:r>
      <w:r w:rsidR="00B822DB" w:rsidRPr="00B053FB">
        <w:rPr>
          <w:rStyle w:val="lrzxr"/>
          <w:szCs w:val="28"/>
        </w:rPr>
        <w:t>4</w:t>
      </w:r>
      <w:r w:rsidR="00D01D1E" w:rsidRPr="00B053FB">
        <w:rPr>
          <w:rStyle w:val="lrzxr"/>
          <w:szCs w:val="28"/>
        </w:rPr>
        <w:t>,</w:t>
      </w:r>
      <w:r w:rsidR="0086391B" w:rsidRPr="00B053FB">
        <w:rPr>
          <w:rStyle w:val="lrzxr"/>
          <w:szCs w:val="28"/>
        </w:rPr>
        <w:t xml:space="preserve"> </w:t>
      </w:r>
      <w:r w:rsidRPr="00B053FB">
        <w:rPr>
          <w:bCs/>
          <w:szCs w:val="28"/>
        </w:rPr>
        <w:t>4310 Rheinfelden</w:t>
      </w:r>
    </w:p>
    <w:p w14:paraId="53619D5E" w14:textId="77777777" w:rsidR="001F1249" w:rsidRDefault="001F1249"/>
    <w:p w14:paraId="62DEEFEB" w14:textId="77777777" w:rsidR="008070A8" w:rsidRDefault="008070A8"/>
    <w:p w14:paraId="1DA7033C" w14:textId="4FED6196" w:rsidR="001F1249" w:rsidRPr="00B053FB" w:rsidRDefault="001F1249">
      <w:pPr>
        <w:rPr>
          <w:b/>
          <w:sz w:val="26"/>
          <w:szCs w:val="26"/>
        </w:rPr>
      </w:pPr>
      <w:r w:rsidRPr="00B053FB">
        <w:rPr>
          <w:b/>
          <w:sz w:val="26"/>
          <w:szCs w:val="26"/>
        </w:rPr>
        <w:t>Name, Vorname</w:t>
      </w:r>
      <w:r w:rsidR="00DA763B" w:rsidRPr="00B053FB">
        <w:rPr>
          <w:b/>
          <w:sz w:val="26"/>
          <w:szCs w:val="26"/>
        </w:rPr>
        <w:t>:</w:t>
      </w:r>
      <w:r w:rsidR="00B22652" w:rsidRPr="00B053FB">
        <w:rPr>
          <w:b/>
          <w:sz w:val="26"/>
          <w:szCs w:val="26"/>
        </w:rPr>
        <w:t xml:space="preserve"> </w:t>
      </w:r>
      <w:r w:rsidR="00A60CD9">
        <w:rPr>
          <w:b/>
          <w:sz w:val="26"/>
          <w:szCs w:val="26"/>
        </w:rPr>
        <w:t>.................................................................................................</w:t>
      </w:r>
    </w:p>
    <w:p w14:paraId="7C82D801" w14:textId="77777777" w:rsidR="001F1249" w:rsidRPr="00B053FB" w:rsidRDefault="001F1249">
      <w:pPr>
        <w:rPr>
          <w:b/>
          <w:sz w:val="26"/>
          <w:szCs w:val="26"/>
        </w:rPr>
      </w:pPr>
    </w:p>
    <w:p w14:paraId="60C59A05" w14:textId="30107472" w:rsidR="00A60CD9" w:rsidRDefault="005C3F76" w:rsidP="00A60CD9">
      <w:pPr>
        <w:spacing w:before="120"/>
        <w:rPr>
          <w:b/>
          <w:sz w:val="26"/>
          <w:szCs w:val="26"/>
        </w:rPr>
      </w:pPr>
      <w:r w:rsidRPr="00B053FB">
        <w:rPr>
          <w:b/>
          <w:sz w:val="26"/>
          <w:szCs w:val="26"/>
        </w:rPr>
        <w:t xml:space="preserve">Strasse / Nr. </w:t>
      </w:r>
      <w:r w:rsidR="00DA763B" w:rsidRPr="00B053FB">
        <w:rPr>
          <w:b/>
          <w:sz w:val="26"/>
          <w:szCs w:val="26"/>
        </w:rPr>
        <w:t>:</w:t>
      </w:r>
      <w:r w:rsidR="00B22652" w:rsidRPr="00B053FB">
        <w:rPr>
          <w:b/>
          <w:sz w:val="26"/>
          <w:szCs w:val="26"/>
        </w:rPr>
        <w:t xml:space="preserve"> </w:t>
      </w:r>
      <w:r w:rsidRPr="00B053FB">
        <w:rPr>
          <w:b/>
          <w:sz w:val="26"/>
          <w:szCs w:val="26"/>
        </w:rPr>
        <w:t xml:space="preserve">     </w:t>
      </w:r>
      <w:r w:rsidR="00A60CD9">
        <w:rPr>
          <w:b/>
          <w:sz w:val="26"/>
          <w:szCs w:val="26"/>
        </w:rPr>
        <w:t>.................................................................................................</w:t>
      </w:r>
    </w:p>
    <w:p w14:paraId="0250197A" w14:textId="77777777" w:rsidR="00A60CD9" w:rsidRPr="00B053FB" w:rsidRDefault="00A60CD9" w:rsidP="00A60CD9">
      <w:pPr>
        <w:rPr>
          <w:b/>
          <w:sz w:val="26"/>
          <w:szCs w:val="26"/>
        </w:rPr>
      </w:pPr>
    </w:p>
    <w:p w14:paraId="488ED601" w14:textId="46AFB977" w:rsidR="00E36BC9" w:rsidRPr="00A60CD9" w:rsidRDefault="005C3F76" w:rsidP="00A60CD9">
      <w:pPr>
        <w:spacing w:before="120"/>
        <w:rPr>
          <w:b/>
          <w:sz w:val="26"/>
          <w:szCs w:val="26"/>
        </w:rPr>
      </w:pPr>
      <w:r w:rsidRPr="00B053FB">
        <w:rPr>
          <w:b/>
          <w:sz w:val="26"/>
          <w:szCs w:val="26"/>
        </w:rPr>
        <w:t>PLZ / O</w:t>
      </w:r>
      <w:r w:rsidR="00A60CD9">
        <w:rPr>
          <w:b/>
          <w:sz w:val="26"/>
          <w:szCs w:val="26"/>
        </w:rPr>
        <w:t>rt:             ................................................................................................</w:t>
      </w:r>
      <w:r w:rsidR="00B3495D">
        <w:rPr>
          <w:b/>
          <w:sz w:val="26"/>
          <w:szCs w:val="26"/>
        </w:rPr>
        <w:t>.</w:t>
      </w:r>
    </w:p>
    <w:p w14:paraId="2AB4C53F" w14:textId="77777777" w:rsidR="001F1249" w:rsidRDefault="001F1249"/>
    <w:p w14:paraId="73FFD667" w14:textId="60DD6D4E" w:rsidR="007809B5" w:rsidRPr="00B053FB" w:rsidRDefault="007809B5" w:rsidP="007809B5">
      <w:pPr>
        <w:rPr>
          <w:b/>
          <w:sz w:val="26"/>
          <w:szCs w:val="26"/>
        </w:rPr>
      </w:pPr>
      <w:r w:rsidRPr="00B053FB">
        <w:rPr>
          <w:b/>
          <w:sz w:val="26"/>
          <w:szCs w:val="26"/>
        </w:rPr>
        <w:t xml:space="preserve">Anmeldung bis spätestens </w:t>
      </w:r>
      <w:r w:rsidR="005E4C53">
        <w:rPr>
          <w:b/>
          <w:sz w:val="26"/>
          <w:szCs w:val="26"/>
        </w:rPr>
        <w:t>3. Mai 2024</w:t>
      </w:r>
      <w:r w:rsidR="00B053FB">
        <w:rPr>
          <w:b/>
          <w:sz w:val="26"/>
          <w:szCs w:val="26"/>
        </w:rPr>
        <w:t xml:space="preserve"> erbeten</w:t>
      </w:r>
      <w:r w:rsidRPr="00B053FB">
        <w:rPr>
          <w:b/>
          <w:sz w:val="26"/>
          <w:szCs w:val="26"/>
        </w:rPr>
        <w:t xml:space="preserve"> an: </w:t>
      </w:r>
    </w:p>
    <w:p w14:paraId="0D4489B3" w14:textId="0016FB1C" w:rsidR="00B053FB" w:rsidRDefault="005C3F76" w:rsidP="005C3F76">
      <w:pPr>
        <w:spacing w:before="240"/>
        <w:rPr>
          <w:sz w:val="26"/>
          <w:szCs w:val="26"/>
        </w:rPr>
      </w:pPr>
      <w:r w:rsidRPr="00B053FB">
        <w:rPr>
          <w:sz w:val="26"/>
          <w:szCs w:val="26"/>
        </w:rPr>
        <w:t>Spitex Förderverein Fricktal, c/o</w:t>
      </w:r>
      <w:r w:rsidR="00B053FB">
        <w:rPr>
          <w:sz w:val="26"/>
          <w:szCs w:val="26"/>
        </w:rPr>
        <w:t xml:space="preserve"> Spitex Fricktal AG, Steinerstrasse</w:t>
      </w:r>
      <w:r w:rsidRPr="00B053FB">
        <w:rPr>
          <w:sz w:val="26"/>
          <w:szCs w:val="26"/>
        </w:rPr>
        <w:t xml:space="preserve"> 10, </w:t>
      </w:r>
    </w:p>
    <w:p w14:paraId="5C4E1EBF" w14:textId="196350D3" w:rsidR="005C3F76" w:rsidRPr="00B053FB" w:rsidRDefault="005C3F76" w:rsidP="00B053FB">
      <w:pPr>
        <w:spacing w:before="40"/>
        <w:rPr>
          <w:sz w:val="26"/>
          <w:szCs w:val="26"/>
        </w:rPr>
      </w:pPr>
      <w:r w:rsidRPr="00B053FB">
        <w:rPr>
          <w:sz w:val="26"/>
          <w:szCs w:val="26"/>
        </w:rPr>
        <w:t>4333 Münchwilen</w:t>
      </w:r>
    </w:p>
    <w:p w14:paraId="3BFE6B11" w14:textId="77777777" w:rsidR="005C3F76" w:rsidRPr="00B053FB" w:rsidRDefault="005C3F76" w:rsidP="007809B5">
      <w:pPr>
        <w:rPr>
          <w:sz w:val="26"/>
          <w:szCs w:val="26"/>
        </w:rPr>
      </w:pPr>
    </w:p>
    <w:p w14:paraId="27F2BA0C" w14:textId="57A51B06" w:rsidR="001F1249" w:rsidRPr="00B053FB" w:rsidRDefault="00B3495D">
      <w:pPr>
        <w:rPr>
          <w:sz w:val="26"/>
          <w:szCs w:val="26"/>
        </w:rPr>
      </w:pPr>
      <w:r>
        <w:rPr>
          <w:sz w:val="26"/>
          <w:szCs w:val="26"/>
        </w:rPr>
        <w:t>Email</w:t>
      </w:r>
      <w:r w:rsidR="007809B5" w:rsidRPr="00B053FB">
        <w:rPr>
          <w:sz w:val="26"/>
          <w:szCs w:val="26"/>
        </w:rPr>
        <w:t xml:space="preserve">: </w:t>
      </w:r>
      <w:r w:rsidR="005C3F76" w:rsidRPr="00B053FB">
        <w:rPr>
          <w:sz w:val="26"/>
          <w:szCs w:val="26"/>
        </w:rPr>
        <w:t>i</w:t>
      </w:r>
      <w:r w:rsidR="00BE6D08" w:rsidRPr="00B053FB">
        <w:rPr>
          <w:sz w:val="26"/>
          <w:szCs w:val="26"/>
        </w:rPr>
        <w:t>nfo@spitex-foerderverein-fricktal.ch</w:t>
      </w:r>
    </w:p>
    <w:p w14:paraId="25D829D0" w14:textId="1F694B1E" w:rsidR="00E36BC9" w:rsidRDefault="00E36BC9"/>
    <w:p w14:paraId="39326CC5" w14:textId="77777777" w:rsidR="004B58F7" w:rsidRDefault="004B58F7" w:rsidP="00B053FB">
      <w:pPr>
        <w:jc w:val="right"/>
        <w:rPr>
          <w:b/>
          <w:i/>
          <w:color w:val="FF0000"/>
          <w:sz w:val="28"/>
          <w:szCs w:val="28"/>
        </w:rPr>
      </w:pPr>
    </w:p>
    <w:p w14:paraId="5E839C61" w14:textId="77777777" w:rsidR="004B58F7" w:rsidRDefault="004B58F7" w:rsidP="00B053FB">
      <w:pPr>
        <w:jc w:val="right"/>
        <w:rPr>
          <w:b/>
          <w:i/>
          <w:color w:val="FF0000"/>
          <w:sz w:val="28"/>
          <w:szCs w:val="28"/>
        </w:rPr>
      </w:pPr>
    </w:p>
    <w:p w14:paraId="49D4A640" w14:textId="0CAC200A" w:rsidR="00B053FB" w:rsidRPr="00A60CD9" w:rsidRDefault="00B053FB" w:rsidP="00B053FB">
      <w:pPr>
        <w:jc w:val="right"/>
        <w:rPr>
          <w:b/>
          <w:i/>
          <w:color w:val="FF0000"/>
          <w:sz w:val="28"/>
          <w:szCs w:val="28"/>
        </w:rPr>
      </w:pPr>
      <w:r w:rsidRPr="00A60CD9">
        <w:rPr>
          <w:b/>
          <w:i/>
          <w:color w:val="FF0000"/>
          <w:sz w:val="28"/>
          <w:szCs w:val="28"/>
        </w:rPr>
        <w:t>Vorderseite</w:t>
      </w:r>
    </w:p>
    <w:p w14:paraId="70C8E707" w14:textId="77777777" w:rsidR="001F1249" w:rsidRDefault="001F1249"/>
    <w:p w14:paraId="3C1B05BE" w14:textId="77777777" w:rsidR="007809B5" w:rsidRDefault="007809B5" w:rsidP="00C16A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tte frankieren</w:t>
      </w:r>
    </w:p>
    <w:p w14:paraId="73B80E5B" w14:textId="77777777" w:rsidR="007809B5" w:rsidRDefault="007809B5" w:rsidP="00C16A7E"/>
    <w:p w14:paraId="770BAC12" w14:textId="77777777" w:rsidR="007809B5" w:rsidRDefault="007809B5" w:rsidP="00C16A7E"/>
    <w:p w14:paraId="15D527DA" w14:textId="77777777" w:rsidR="007809B5" w:rsidRDefault="007809B5" w:rsidP="00C16A7E"/>
    <w:p w14:paraId="2D668CAB" w14:textId="77777777" w:rsidR="007809B5" w:rsidRDefault="007809B5" w:rsidP="00C16A7E"/>
    <w:p w14:paraId="01CBE80E" w14:textId="77777777" w:rsidR="00B053FB" w:rsidRDefault="00B053FB" w:rsidP="00C16A7E"/>
    <w:p w14:paraId="06921BD5" w14:textId="77777777" w:rsidR="00B053FB" w:rsidRDefault="00B053FB" w:rsidP="00C16A7E"/>
    <w:p w14:paraId="616CD412" w14:textId="77777777" w:rsidR="007809B5" w:rsidRDefault="007809B5" w:rsidP="00C16A7E"/>
    <w:p w14:paraId="16A8689A" w14:textId="77777777" w:rsidR="00A60CD9" w:rsidRDefault="007809B5" w:rsidP="00C16A7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31C22F" w14:textId="77777777" w:rsidR="00A60CD9" w:rsidRDefault="00A60CD9" w:rsidP="00C16A7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108EE2" w14:textId="44DC54A3" w:rsidR="007809B5" w:rsidRPr="00B053FB" w:rsidRDefault="00A60CD9" w:rsidP="00C16A7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809B5" w:rsidRPr="00B053FB">
        <w:rPr>
          <w:sz w:val="28"/>
          <w:szCs w:val="28"/>
        </w:rPr>
        <w:t>Spitex Förderverein Fricktal</w:t>
      </w:r>
    </w:p>
    <w:p w14:paraId="41462D7F" w14:textId="51772E45" w:rsidR="007809B5" w:rsidRPr="00B053FB" w:rsidRDefault="00B053FB" w:rsidP="00C16A7E">
      <w:pPr>
        <w:rPr>
          <w:sz w:val="28"/>
          <w:szCs w:val="28"/>
        </w:rPr>
      </w:pP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  <w:t>c/o Spitex Fricktal AG</w:t>
      </w:r>
      <w:r w:rsidRPr="00B053FB">
        <w:rPr>
          <w:sz w:val="28"/>
          <w:szCs w:val="28"/>
        </w:rPr>
        <w:br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  <w:t>Steinerstrasse 10</w:t>
      </w:r>
    </w:p>
    <w:p w14:paraId="3C4C4039" w14:textId="471B84CF" w:rsidR="007809B5" w:rsidRPr="00B053FB" w:rsidRDefault="00B053FB" w:rsidP="00C16A7E">
      <w:pPr>
        <w:rPr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15BA19F" wp14:editId="747DB624">
            <wp:simplePos x="0" y="0"/>
            <wp:positionH relativeFrom="column">
              <wp:posOffset>-544196</wp:posOffset>
            </wp:positionH>
            <wp:positionV relativeFrom="paragraph">
              <wp:posOffset>1088390</wp:posOffset>
            </wp:positionV>
            <wp:extent cx="2530131" cy="83058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60" cy="8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</w:r>
      <w:r w:rsidRPr="00B053FB">
        <w:rPr>
          <w:sz w:val="28"/>
          <w:szCs w:val="28"/>
        </w:rPr>
        <w:tab/>
        <w:t>4333 Münchwilen</w:t>
      </w:r>
    </w:p>
    <w:sectPr w:rsidR="007809B5" w:rsidRPr="00B053FB" w:rsidSect="00A23C33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0AB9"/>
    <w:multiLevelType w:val="hybridMultilevel"/>
    <w:tmpl w:val="60C84F68"/>
    <w:lvl w:ilvl="0" w:tplc="2474C5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96A83"/>
    <w:multiLevelType w:val="hybridMultilevel"/>
    <w:tmpl w:val="B63CC4FC"/>
    <w:lvl w:ilvl="0" w:tplc="A5BEEF9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6462">
    <w:abstractNumId w:val="1"/>
  </w:num>
  <w:num w:numId="2" w16cid:durableId="153730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49"/>
    <w:rsid w:val="00010B27"/>
    <w:rsid w:val="000D0F8B"/>
    <w:rsid w:val="001411E2"/>
    <w:rsid w:val="001B5C96"/>
    <w:rsid w:val="001F1249"/>
    <w:rsid w:val="002837C8"/>
    <w:rsid w:val="00326847"/>
    <w:rsid w:val="00462CE9"/>
    <w:rsid w:val="004B58F7"/>
    <w:rsid w:val="00581ADE"/>
    <w:rsid w:val="005C1201"/>
    <w:rsid w:val="005C3F76"/>
    <w:rsid w:val="005E1AF6"/>
    <w:rsid w:val="005E4C53"/>
    <w:rsid w:val="0062124B"/>
    <w:rsid w:val="00662009"/>
    <w:rsid w:val="00687334"/>
    <w:rsid w:val="006C7ED9"/>
    <w:rsid w:val="006E14F6"/>
    <w:rsid w:val="007809B5"/>
    <w:rsid w:val="007839BF"/>
    <w:rsid w:val="008070A8"/>
    <w:rsid w:val="00854EFF"/>
    <w:rsid w:val="0086391B"/>
    <w:rsid w:val="00924501"/>
    <w:rsid w:val="00934533"/>
    <w:rsid w:val="0095561A"/>
    <w:rsid w:val="009B21BC"/>
    <w:rsid w:val="00A23C33"/>
    <w:rsid w:val="00A60CD9"/>
    <w:rsid w:val="00A92E5B"/>
    <w:rsid w:val="00AD2343"/>
    <w:rsid w:val="00B053FB"/>
    <w:rsid w:val="00B22652"/>
    <w:rsid w:val="00B3495D"/>
    <w:rsid w:val="00B76C3D"/>
    <w:rsid w:val="00B822DB"/>
    <w:rsid w:val="00BA4744"/>
    <w:rsid w:val="00BE6D08"/>
    <w:rsid w:val="00C16A7E"/>
    <w:rsid w:val="00CA1C8D"/>
    <w:rsid w:val="00D01D1E"/>
    <w:rsid w:val="00D15DFE"/>
    <w:rsid w:val="00DA763B"/>
    <w:rsid w:val="00DD555C"/>
    <w:rsid w:val="00E36BC9"/>
    <w:rsid w:val="00EC1440"/>
    <w:rsid w:val="00F210AB"/>
    <w:rsid w:val="00FA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06181"/>
  <w15:docId w15:val="{F4EBB362-FCBE-4E42-A689-28BFE759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124B"/>
    <w:rPr>
      <w:sz w:val="24"/>
      <w:szCs w:val="22"/>
      <w:lang w:eastAsia="en-US"/>
    </w:rPr>
  </w:style>
  <w:style w:type="paragraph" w:styleId="berschrift1">
    <w:name w:val="heading 1"/>
    <w:aliases w:val="NA nummeriert 1."/>
    <w:basedOn w:val="Standard"/>
    <w:next w:val="Standard"/>
    <w:link w:val="berschrift1Zchn"/>
    <w:qFormat/>
    <w:rsid w:val="005E1AF6"/>
    <w:pPr>
      <w:keepNext/>
      <w:outlineLvl w:val="0"/>
    </w:pPr>
    <w:rPr>
      <w:rFonts w:eastAsia="Times New Roman"/>
      <w:b/>
      <w:sz w:val="36"/>
      <w:szCs w:val="20"/>
      <w:lang w:val="de-DE" w:eastAsia="de-DE"/>
    </w:rPr>
  </w:style>
  <w:style w:type="paragraph" w:styleId="berschrift2">
    <w:name w:val="heading 2"/>
    <w:aliases w:val="NA nummeriert 1.1"/>
    <w:basedOn w:val="Standard"/>
    <w:next w:val="Standard"/>
    <w:link w:val="berschrift2Zchn"/>
    <w:qFormat/>
    <w:rsid w:val="005E1AF6"/>
    <w:pPr>
      <w:keepNext/>
      <w:outlineLvl w:val="1"/>
    </w:pPr>
    <w:rPr>
      <w:rFonts w:eastAsia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124B"/>
    <w:rPr>
      <w:sz w:val="24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1F124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2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24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NA nummeriert 1. Zchn"/>
    <w:basedOn w:val="Absatz-Standardschriftart"/>
    <w:link w:val="berschrift1"/>
    <w:rsid w:val="005E1AF6"/>
    <w:rPr>
      <w:rFonts w:eastAsia="Times New Roman"/>
      <w:b/>
      <w:sz w:val="36"/>
      <w:lang w:val="de-DE" w:eastAsia="de-DE"/>
    </w:rPr>
  </w:style>
  <w:style w:type="character" w:customStyle="1" w:styleId="berschrift2Zchn">
    <w:name w:val="Überschrift 2 Zchn"/>
    <w:aliases w:val="NA nummeriert 1.1 Zchn"/>
    <w:basedOn w:val="Absatz-Standardschriftart"/>
    <w:link w:val="berschrift2"/>
    <w:rsid w:val="005E1AF6"/>
    <w:rPr>
      <w:rFonts w:eastAsia="Times New Roman"/>
      <w:b/>
      <w:sz w:val="28"/>
      <w:lang w:val="de-DE" w:eastAsia="de-DE"/>
    </w:rPr>
  </w:style>
  <w:style w:type="character" w:customStyle="1" w:styleId="lrzxr">
    <w:name w:val="lrzxr"/>
    <w:basedOn w:val="Absatz-Standardschriftart"/>
    <w:rsid w:val="00863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5F71-2667-BC43-A959-78DD2E7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Paul Oechslin</cp:lastModifiedBy>
  <cp:revision>2</cp:revision>
  <cp:lastPrinted>2023-03-05T23:02:00Z</cp:lastPrinted>
  <dcterms:created xsi:type="dcterms:W3CDTF">2024-03-18T06:58:00Z</dcterms:created>
  <dcterms:modified xsi:type="dcterms:W3CDTF">2024-03-18T06:58:00Z</dcterms:modified>
</cp:coreProperties>
</file>